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2774"/>
        <w:gridCol w:w="4261"/>
        <w:gridCol w:w="141"/>
      </w:tblGrid>
      <w:tr w:rsidR="007500F3" w:rsidRPr="00220317" w14:paraId="1DA842F1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29D0A7D" w14:textId="77777777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660C22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7B5AB510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B1CCFB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16E7678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1E12F7B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660C2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660C22" w14:paraId="73098597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67AE0A9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514F8C23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F56D5A9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245DF10C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3BFE91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06CE3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2F51D2B" w14:textId="77777777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</w:p>
        </w:tc>
      </w:tr>
      <w:tr w:rsidR="004E795D" w:rsidRPr="00220317" w14:paraId="025BF7FD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7C55CB0F" w14:textId="77777777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>
              <w:rPr>
                <w:rFonts w:ascii="Calibri" w:hAnsi="Calibri" w:cs="Arial"/>
                <w:sz w:val="22"/>
                <w:szCs w:val="22"/>
              </w:rPr>
              <w:t>Código UIS</w:t>
            </w:r>
          </w:p>
        </w:tc>
      </w:tr>
      <w:tr w:rsidR="007500F3" w:rsidRPr="00220317" w14:paraId="0634B879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1D454A0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830C21C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2F95B59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1D649EE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A47859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1937CD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522A428A" w14:textId="77777777" w:rsidR="007500F3" w:rsidRPr="00660C22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1A75732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64DBF8E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65E9492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CAA10F9" w14:textId="77777777" w:rsidTr="009F6D7C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BC8FBB2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786CB008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52AC9043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35A1A3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1A625F5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12743D7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17ECAAE1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AF0EE2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9B9AB0A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D643E5F" w14:textId="77777777" w:rsidR="007500F3" w:rsidRPr="00220317" w:rsidRDefault="00040BBE" w:rsidP="00882BB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D90AEB">
              <w:rPr>
                <w:rFonts w:ascii="Calibri" w:hAnsi="Calibri" w:cs="Arial"/>
                <w:sz w:val="22"/>
                <w:szCs w:val="22"/>
              </w:rPr>
              <w:t>ce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882BB1">
              <w:rPr>
                <w:rFonts w:ascii="Calibri" w:hAnsi="Calibri" w:cs="Arial"/>
                <w:sz w:val="22"/>
                <w:szCs w:val="22"/>
              </w:rPr>
              <w:t>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</w:t>
            </w:r>
            <w:r w:rsidR="00882BB1">
              <w:rPr>
                <w:rFonts w:ascii="Calibri" w:hAnsi="Calibri" w:cs="Arial"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aron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882BB1">
              <w:rPr>
                <w:rFonts w:ascii="Calibri" w:hAnsi="Calibri" w:cs="Arial"/>
                <w:b/>
                <w:sz w:val="22"/>
                <w:szCs w:val="22"/>
              </w:rPr>
              <w:t>aron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0810B3F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2E36119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2D765EB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3D56AFF" w14:textId="77777777" w:rsidR="00157C36" w:rsidRPr="006603C5" w:rsidRDefault="00157C36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  <w:highlight w:val="lightGray"/>
              </w:rPr>
              <w:t>Escribir nombre, versión y fecha</w:t>
            </w:r>
            <w:r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1507CE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311BDD5C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0B2BA654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677EEBDF" w14:textId="77777777" w:rsidR="007015E0" w:rsidRPr="00220317" w:rsidRDefault="007015E0" w:rsidP="00D90A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D90AEB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0BC9CB6F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24988F9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0DD8CDB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578E158C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6E25EDA1" w14:textId="77777777" w:rsidTr="002B04E0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E715DB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9382C38" w14:textId="77777777" w:rsidTr="009F6D7C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401A3A3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048A942" w14:textId="77777777" w:rsidTr="002B04E0">
        <w:trPr>
          <w:gridAfter w:val="1"/>
          <w:wAfter w:w="145" w:type="dxa"/>
        </w:trPr>
        <w:tc>
          <w:tcPr>
            <w:tcW w:w="8838" w:type="dxa"/>
            <w:gridSpan w:val="3"/>
            <w:shd w:val="clear" w:color="auto" w:fill="auto"/>
          </w:tcPr>
          <w:p w14:paraId="0B052AD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C5361" w:rsidRPr="003F53E1" w14:paraId="2E5EFF6E" w14:textId="77777777" w:rsidTr="00806DD8">
        <w:tc>
          <w:tcPr>
            <w:tcW w:w="4491" w:type="dxa"/>
            <w:gridSpan w:val="2"/>
            <w:shd w:val="clear" w:color="auto" w:fill="auto"/>
          </w:tcPr>
          <w:p w14:paraId="42F69BD8" w14:textId="77777777" w:rsidR="00AC0881" w:rsidRPr="003F53E1" w:rsidRDefault="00AC0881" w:rsidP="00AC0881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75CDCF4" w14:textId="77777777" w:rsidR="00FC5361" w:rsidRPr="003F53E1" w:rsidRDefault="00FC5361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095416D" w14:textId="77777777" w:rsidR="00FC5361" w:rsidRPr="00AE462B" w:rsidRDefault="00FC5361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2"/>
            <w:shd w:val="clear" w:color="auto" w:fill="auto"/>
          </w:tcPr>
          <w:p w14:paraId="63782143" w14:textId="77777777" w:rsidR="00AC0881" w:rsidRPr="003F53E1" w:rsidRDefault="00AC0881" w:rsidP="00AC0881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1D69072D" w14:textId="77777777" w:rsidR="00FC5361" w:rsidRPr="003F53E1" w:rsidRDefault="00FC5361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144FB06" w14:textId="77777777" w:rsidR="00FC5361" w:rsidRPr="00AE462B" w:rsidRDefault="00FC5361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0D79E82B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CB82" w14:textId="77777777" w:rsidR="003C18DA" w:rsidRDefault="003C18DA">
      <w:r>
        <w:separator/>
      </w:r>
    </w:p>
  </w:endnote>
  <w:endnote w:type="continuationSeparator" w:id="0">
    <w:p w14:paraId="24710864" w14:textId="77777777" w:rsidR="003C18DA" w:rsidRDefault="003C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C5A2" w14:textId="77777777" w:rsidR="00AC0881" w:rsidRDefault="00AC08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565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58936C0" w14:textId="305BF5C8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B41C38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9353F4">
      <w:rPr>
        <w:rStyle w:val="Nmerodepgina"/>
        <w:rFonts w:ascii="Calibri" w:hAnsi="Calibri"/>
        <w:sz w:val="22"/>
        <w:szCs w:val="22"/>
        <w:lang w:val="es-MX"/>
      </w:rPr>
      <w:t>6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C0881">
      <w:rPr>
        <w:rStyle w:val="Nmerodepgina"/>
        <w:rFonts w:ascii="Calibri" w:hAnsi="Calibri"/>
        <w:sz w:val="22"/>
        <w:szCs w:val="22"/>
        <w:lang w:val="es-MX"/>
      </w:rPr>
      <w:t>v</w:t>
    </w:r>
    <w:r w:rsidR="00682F4C">
      <w:rPr>
        <w:rStyle w:val="Nmerodepgina"/>
        <w:rFonts w:ascii="Calibri" w:hAnsi="Calibri"/>
        <w:sz w:val="22"/>
        <w:szCs w:val="22"/>
        <w:lang w:val="es-MX"/>
      </w:rPr>
      <w:t>01-</w:t>
    </w:r>
    <w:r w:rsidR="00AC0881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AC0881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2C065365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CE08" w14:textId="77777777" w:rsidR="00AC0881" w:rsidRDefault="00AC0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2734" w14:textId="77777777" w:rsidR="003C18DA" w:rsidRDefault="003C18DA">
      <w:r>
        <w:separator/>
      </w:r>
    </w:p>
  </w:footnote>
  <w:footnote w:type="continuationSeparator" w:id="0">
    <w:p w14:paraId="262DED86" w14:textId="77777777" w:rsidR="003C18DA" w:rsidRDefault="003C1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9666" w14:textId="77777777" w:rsidR="00AC0881" w:rsidRDefault="00AC08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BD0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3213" w14:textId="77777777" w:rsidR="00AC0881" w:rsidRDefault="00AC0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6D3D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99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57A2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3F19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18DA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D03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587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A5C"/>
    <w:rsid w:val="008A748A"/>
    <w:rsid w:val="008A767F"/>
    <w:rsid w:val="008A7F09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53F4"/>
    <w:rsid w:val="00942A37"/>
    <w:rsid w:val="00943DA3"/>
    <w:rsid w:val="009456E7"/>
    <w:rsid w:val="00945BD2"/>
    <w:rsid w:val="00946E1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881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1C3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01C8C2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6D25-7512-4B2F-B7A0-FE38213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7:00Z</cp:lastPrinted>
  <dcterms:created xsi:type="dcterms:W3CDTF">2022-01-21T02:43:00Z</dcterms:created>
  <dcterms:modified xsi:type="dcterms:W3CDTF">2022-01-21T02:43:00Z</dcterms:modified>
</cp:coreProperties>
</file>